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2EDE6" w14:textId="2892FF3B" w:rsidR="001C43A6" w:rsidRPr="004A6464" w:rsidRDefault="002C42C0" w:rsidP="001C43A6">
      <w:pPr>
        <w:jc w:val="center"/>
        <w:rPr>
          <w:b/>
          <w:lang w:eastAsia="ru-RU"/>
        </w:rPr>
      </w:pPr>
      <w:r w:rsidRPr="004A6464">
        <w:rPr>
          <w:b/>
          <w:lang w:eastAsia="ru-RU"/>
        </w:rPr>
        <w:t>Повідомлення про намір отримати дозвіл на викиди</w:t>
      </w:r>
      <w:r w:rsidR="004A6464" w:rsidRPr="004A6464">
        <w:rPr>
          <w:b/>
          <w:lang w:eastAsia="ru-RU"/>
        </w:rPr>
        <w:t xml:space="preserve"> забруднюючих речовин в атмосферне повітря стаціонарними джерелами</w:t>
      </w:r>
    </w:p>
    <w:p w14:paraId="551E00E8" w14:textId="4674EB9B" w:rsidR="00F35F27" w:rsidRPr="00E32CC6" w:rsidRDefault="00E32CC6" w:rsidP="00E32CC6">
      <w:pPr>
        <w:widowControl w:val="0"/>
        <w:autoSpaceDE w:val="0"/>
        <w:autoSpaceDN w:val="0"/>
        <w:adjustRightInd w:val="0"/>
        <w:ind w:firstLine="426"/>
        <w:jc w:val="both"/>
        <w:rPr>
          <w:iCs/>
        </w:rPr>
      </w:pPr>
      <w:r w:rsidRPr="00E32CC6">
        <w:rPr>
          <w:iCs/>
        </w:rPr>
        <w:t>Товариство з обмеженою відпо</w:t>
      </w:r>
      <w:r>
        <w:rPr>
          <w:iCs/>
        </w:rPr>
        <w:t xml:space="preserve">відальністю «ЧЕРЕМШИНА КОМПАНІ» </w:t>
      </w:r>
      <w:r w:rsidRPr="00E32CC6">
        <w:rPr>
          <w:iCs/>
        </w:rPr>
        <w:t>(ТОВ «ЧЕРЕМШИНА КОМПАНІ»)</w:t>
      </w:r>
      <w:r w:rsidR="00C5084C">
        <w:rPr>
          <w:iCs/>
        </w:rPr>
        <w:t>.</w:t>
      </w:r>
      <w:r w:rsidR="004A6464">
        <w:rPr>
          <w:iCs/>
        </w:rPr>
        <w:t xml:space="preserve"> </w:t>
      </w:r>
      <w:r w:rsidR="00BF77D7" w:rsidRPr="002C42C0">
        <w:rPr>
          <w:iCs/>
        </w:rPr>
        <w:t>К</w:t>
      </w:r>
      <w:r w:rsidR="00803093" w:rsidRPr="002C42C0">
        <w:rPr>
          <w:iCs/>
        </w:rPr>
        <w:t xml:space="preserve">од ЄДРПОУ: </w:t>
      </w:r>
      <w:r w:rsidRPr="00E32CC6">
        <w:rPr>
          <w:iCs/>
        </w:rPr>
        <w:t>44690576</w:t>
      </w:r>
      <w:r w:rsidR="00803093" w:rsidRPr="002C42C0">
        <w:rPr>
          <w:iCs/>
        </w:rPr>
        <w:t>.</w:t>
      </w:r>
      <w:r w:rsidR="004A6464">
        <w:rPr>
          <w:iCs/>
        </w:rPr>
        <w:t xml:space="preserve"> </w:t>
      </w:r>
      <w:r w:rsidR="004A6464">
        <w:rPr>
          <w:iCs/>
          <w:color w:val="000000"/>
        </w:rPr>
        <w:t>Юридична адреса</w:t>
      </w:r>
      <w:r w:rsidR="00656D9D" w:rsidRPr="002C42C0">
        <w:rPr>
          <w:iCs/>
          <w:color w:val="000000"/>
        </w:rPr>
        <w:t>:</w:t>
      </w:r>
      <w:r w:rsidR="00656D9D">
        <w:rPr>
          <w:iCs/>
          <w:color w:val="000000"/>
        </w:rPr>
        <w:t xml:space="preserve"> </w:t>
      </w:r>
      <w:r w:rsidRPr="00E32CC6">
        <w:rPr>
          <w:iCs/>
          <w:color w:val="000000"/>
        </w:rPr>
        <w:t>45040, Волинська обл., Ковельський р-н, с. Черемошне, вул. Миру, 65 Б</w:t>
      </w:r>
      <w:r w:rsidR="00656D9D">
        <w:rPr>
          <w:iCs/>
          <w:color w:val="000000"/>
        </w:rPr>
        <w:t xml:space="preserve">, </w:t>
      </w:r>
      <w:r w:rsidR="00656D9D" w:rsidRPr="004D12D8">
        <w:rPr>
          <w:iCs/>
          <w:color w:val="000000"/>
        </w:rPr>
        <w:t xml:space="preserve">тел. </w:t>
      </w:r>
      <w:r>
        <w:rPr>
          <w:iCs/>
          <w:color w:val="000000"/>
          <w:lang w:val="ru-RU"/>
        </w:rPr>
        <w:t>06733287</w:t>
      </w:r>
      <w:r w:rsidRPr="00E32CC6">
        <w:rPr>
          <w:iCs/>
          <w:color w:val="000000"/>
          <w:lang w:val="ru-RU"/>
        </w:rPr>
        <w:t>00</w:t>
      </w:r>
      <w:r w:rsidR="00656D9D" w:rsidRPr="004D12D8">
        <w:rPr>
          <w:iCs/>
          <w:color w:val="000000"/>
        </w:rPr>
        <w:t xml:space="preserve">, </w:t>
      </w:r>
      <w:r w:rsidR="00656D9D" w:rsidRPr="004D12D8">
        <w:rPr>
          <w:iCs/>
          <w:color w:val="000000"/>
          <w:lang w:val="en-US"/>
        </w:rPr>
        <w:t>e</w:t>
      </w:r>
      <w:r w:rsidR="00656D9D" w:rsidRPr="004D12D8">
        <w:rPr>
          <w:iCs/>
          <w:color w:val="000000"/>
          <w:lang w:val="ru-RU"/>
        </w:rPr>
        <w:t>-</w:t>
      </w:r>
      <w:r w:rsidR="00656D9D" w:rsidRPr="004D12D8">
        <w:rPr>
          <w:iCs/>
          <w:color w:val="000000"/>
          <w:lang w:val="en-US"/>
        </w:rPr>
        <w:t>mail</w:t>
      </w:r>
      <w:r w:rsidR="00656D9D" w:rsidRPr="004D12D8">
        <w:rPr>
          <w:iCs/>
          <w:color w:val="000000"/>
        </w:rPr>
        <w:t>:</w:t>
      </w:r>
      <w:r w:rsidR="004D12D8" w:rsidRPr="004A6535">
        <w:rPr>
          <w:iCs/>
          <w:color w:val="000000"/>
          <w:lang w:val="ru-RU"/>
        </w:rPr>
        <w:t xml:space="preserve"> </w:t>
      </w:r>
      <w:r>
        <w:rPr>
          <w:iCs/>
          <w:color w:val="000000"/>
          <w:lang w:val="en-US"/>
        </w:rPr>
        <w:t>svolodymyr1973</w:t>
      </w:r>
      <w:r w:rsidR="004D12D8" w:rsidRPr="004A6535">
        <w:rPr>
          <w:iCs/>
          <w:color w:val="000000"/>
          <w:lang w:val="ru-RU"/>
        </w:rPr>
        <w:t>@</w:t>
      </w:r>
      <w:r w:rsidR="004D12D8" w:rsidRPr="004D12D8">
        <w:rPr>
          <w:iCs/>
          <w:color w:val="000000"/>
          <w:lang w:val="en-US"/>
        </w:rPr>
        <w:t>gmail</w:t>
      </w:r>
      <w:r w:rsidR="004D12D8" w:rsidRPr="004A6535">
        <w:rPr>
          <w:iCs/>
          <w:color w:val="000000"/>
          <w:lang w:val="ru-RU"/>
        </w:rPr>
        <w:t>.</w:t>
      </w:r>
      <w:r w:rsidR="004D12D8" w:rsidRPr="004D12D8">
        <w:rPr>
          <w:iCs/>
          <w:color w:val="000000"/>
          <w:lang w:val="en-US"/>
        </w:rPr>
        <w:t>com</w:t>
      </w:r>
    </w:p>
    <w:p w14:paraId="7127FA86" w14:textId="10160447" w:rsidR="00803093" w:rsidRDefault="00656D9D" w:rsidP="002C42C0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4D12D8">
        <w:rPr>
          <w:iCs/>
          <w:color w:val="000000"/>
        </w:rPr>
        <w:t>Місцезнаходження майданчика</w:t>
      </w:r>
      <w:r w:rsidRPr="002C42C0">
        <w:rPr>
          <w:iCs/>
          <w:color w:val="000000"/>
        </w:rPr>
        <w:t xml:space="preserve">: </w:t>
      </w:r>
      <w:r w:rsidR="00E32CC6" w:rsidRPr="00E32CC6">
        <w:rPr>
          <w:iCs/>
          <w:color w:val="000000"/>
        </w:rPr>
        <w:t>45040, Волинська обл., Ковельський р-н, с. Черемошне, вул. Миру, 65 Б</w:t>
      </w:r>
      <w:r w:rsidR="00E32CC6">
        <w:rPr>
          <w:iCs/>
          <w:color w:val="000000"/>
        </w:rPr>
        <w:t>.</w:t>
      </w:r>
    </w:p>
    <w:p w14:paraId="395E626A" w14:textId="665F8B5E" w:rsidR="00C5084C" w:rsidRDefault="00C5084C" w:rsidP="002C42C0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C5084C">
        <w:rPr>
          <w:iCs/>
          <w:color w:val="000000"/>
        </w:rPr>
        <w:t xml:space="preserve">Мета отримання дозволу на викиди: отримання дозволу на викиди для </w:t>
      </w:r>
      <w:r>
        <w:rPr>
          <w:iCs/>
          <w:color w:val="000000"/>
        </w:rPr>
        <w:t>існуючого об’єкту.</w:t>
      </w:r>
    </w:p>
    <w:p w14:paraId="69AEFDE8" w14:textId="79B8FAEA" w:rsidR="00240084" w:rsidRDefault="004A6464" w:rsidP="00240084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4A6464">
        <w:rPr>
          <w:iCs/>
          <w:color w:val="000000"/>
        </w:rPr>
        <w:t>Згідно Закону</w:t>
      </w:r>
      <w:r w:rsidR="00240084">
        <w:rPr>
          <w:iCs/>
          <w:color w:val="000000"/>
        </w:rPr>
        <w:t xml:space="preserve"> України «Про оцінку впливу на </w:t>
      </w:r>
      <w:r w:rsidRPr="004A6464">
        <w:rPr>
          <w:iCs/>
          <w:color w:val="000000"/>
        </w:rPr>
        <w:t>довкілля»</w:t>
      </w:r>
      <w:r w:rsidR="00240084">
        <w:rPr>
          <w:iCs/>
          <w:color w:val="000000"/>
        </w:rPr>
        <w:t xml:space="preserve"> № 2059 від 23.05.2017 р. дана діяльність не відноситься до</w:t>
      </w:r>
      <w:r w:rsidRPr="004A6464">
        <w:rPr>
          <w:iCs/>
          <w:color w:val="000000"/>
        </w:rPr>
        <w:t xml:space="preserve"> ви</w:t>
      </w:r>
      <w:r w:rsidR="00240084">
        <w:rPr>
          <w:iCs/>
          <w:color w:val="000000"/>
        </w:rPr>
        <w:t>дів планованої діяльності та</w:t>
      </w:r>
      <w:r w:rsidRPr="004A6464">
        <w:rPr>
          <w:iCs/>
          <w:color w:val="000000"/>
        </w:rPr>
        <w:t xml:space="preserve"> об’єк</w:t>
      </w:r>
      <w:r w:rsidR="00240084">
        <w:rPr>
          <w:iCs/>
          <w:color w:val="000000"/>
        </w:rPr>
        <w:t xml:space="preserve">тів, які підлягають  оцінці </w:t>
      </w:r>
      <w:r w:rsidRPr="004A6464">
        <w:rPr>
          <w:iCs/>
          <w:color w:val="000000"/>
        </w:rPr>
        <w:t>впливу на довкілля.</w:t>
      </w:r>
    </w:p>
    <w:p w14:paraId="5ABD9F45" w14:textId="19530147" w:rsidR="004C749A" w:rsidRPr="00190E8D" w:rsidRDefault="004C749A" w:rsidP="00190E8D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4C749A">
        <w:rPr>
          <w:iCs/>
          <w:color w:val="000000"/>
        </w:rPr>
        <w:t>Основним ви</w:t>
      </w:r>
      <w:r w:rsidR="00E32CC6">
        <w:rPr>
          <w:iCs/>
          <w:color w:val="000000"/>
        </w:rPr>
        <w:t xml:space="preserve">дом діяльності </w:t>
      </w:r>
      <w:r w:rsidR="00E32CC6" w:rsidRPr="00E32CC6">
        <w:rPr>
          <w:iCs/>
        </w:rPr>
        <w:t>«ЧЕРЕМШИНА КОМПАНІ»</w:t>
      </w:r>
      <w:r w:rsidR="00E32CC6">
        <w:rPr>
          <w:iCs/>
          <w:color w:val="000000"/>
        </w:rPr>
        <w:t xml:space="preserve"> </w:t>
      </w:r>
      <w:r w:rsidR="00E32CC6" w:rsidRPr="00E32CC6">
        <w:rPr>
          <w:iCs/>
          <w:color w:val="000000"/>
        </w:rPr>
        <w:t xml:space="preserve">є виробництво палетних заготовок </w:t>
      </w:r>
      <w:r w:rsidR="00612ADF">
        <w:rPr>
          <w:iCs/>
          <w:color w:val="000000"/>
        </w:rPr>
        <w:t xml:space="preserve">(КВЕД: </w:t>
      </w:r>
      <w:r w:rsidR="00E32CC6" w:rsidRPr="00E32CC6">
        <w:rPr>
          <w:iCs/>
          <w:color w:val="000000"/>
        </w:rPr>
        <w:t>16</w:t>
      </w:r>
      <w:r w:rsidR="00E32CC6">
        <w:rPr>
          <w:iCs/>
          <w:color w:val="000000"/>
        </w:rPr>
        <w:t>.23</w:t>
      </w:r>
      <w:r w:rsidR="00612ADF" w:rsidRPr="00612ADF">
        <w:rPr>
          <w:iCs/>
          <w:color w:val="000000"/>
        </w:rPr>
        <w:t xml:space="preserve"> </w:t>
      </w:r>
      <w:r w:rsidR="00E32CC6" w:rsidRPr="00E32CC6">
        <w:rPr>
          <w:iCs/>
          <w:color w:val="000000"/>
        </w:rPr>
        <w:t>Виробництво інших дерев’яних будівельних конструкцій та столярних виробів</w:t>
      </w:r>
      <w:r w:rsidR="00612ADF">
        <w:rPr>
          <w:iCs/>
          <w:color w:val="000000"/>
        </w:rPr>
        <w:t>)</w:t>
      </w:r>
      <w:r w:rsidRPr="004C749A">
        <w:rPr>
          <w:iCs/>
          <w:color w:val="000000"/>
        </w:rPr>
        <w:t>.</w:t>
      </w:r>
      <w:r w:rsidR="00190E8D">
        <w:rPr>
          <w:iCs/>
          <w:color w:val="000000"/>
        </w:rPr>
        <w:t xml:space="preserve"> </w:t>
      </w:r>
      <w:r w:rsidR="00E32CC6" w:rsidRPr="00190E8D">
        <w:t>Стаціонарними д</w:t>
      </w:r>
      <w:r w:rsidR="00190E8D" w:rsidRPr="00190E8D">
        <w:t>жерелами забруднення є</w:t>
      </w:r>
      <w:r w:rsidRPr="00190E8D">
        <w:t xml:space="preserve"> </w:t>
      </w:r>
      <w:r w:rsidR="00E32CC6" w:rsidRPr="00190E8D">
        <w:t>деревообробні верстати</w:t>
      </w:r>
      <w:r w:rsidR="00190E8D" w:rsidRPr="00190E8D">
        <w:t>.</w:t>
      </w:r>
    </w:p>
    <w:p w14:paraId="35F6FD99" w14:textId="6609C478" w:rsidR="004C749A" w:rsidRPr="00E32CC6" w:rsidRDefault="00E32CC6" w:rsidP="002C42C0">
      <w:pPr>
        <w:widowControl w:val="0"/>
        <w:autoSpaceDE w:val="0"/>
        <w:autoSpaceDN w:val="0"/>
        <w:adjustRightInd w:val="0"/>
        <w:ind w:firstLine="426"/>
        <w:jc w:val="both"/>
        <w:rPr>
          <w:highlight w:val="yellow"/>
        </w:rPr>
      </w:pPr>
      <w:r w:rsidRPr="00607A45">
        <w:rPr>
          <w:iCs/>
          <w:color w:val="000000"/>
        </w:rPr>
        <w:t>Під час провадження господарської діяльності в атмосферне повітря виділяються</w:t>
      </w:r>
      <w:r w:rsidR="004C749A" w:rsidRPr="00E32CC6">
        <w:rPr>
          <w:highlight w:val="yellow"/>
        </w:rPr>
        <w:t xml:space="preserve"> </w:t>
      </w:r>
      <w:r w:rsidR="004C749A" w:rsidRPr="00E32CC6">
        <w:t xml:space="preserve">речовини у вигляді суспендованих твердих </w:t>
      </w:r>
      <w:r w:rsidR="004C749A" w:rsidRPr="00190E8D">
        <w:t>частинок</w:t>
      </w:r>
      <w:r w:rsidR="00E17709" w:rsidRPr="00190E8D">
        <w:t xml:space="preserve"> </w:t>
      </w:r>
      <w:r w:rsidR="00190E8D" w:rsidRPr="00190E8D">
        <w:t>– 53,47</w:t>
      </w:r>
      <w:r w:rsidR="00E17709" w:rsidRPr="00190E8D">
        <w:t xml:space="preserve"> т/рік</w:t>
      </w:r>
      <w:r w:rsidRPr="00190E8D">
        <w:t>.</w:t>
      </w:r>
    </w:p>
    <w:p w14:paraId="287A4298" w14:textId="13543D97" w:rsidR="004A6464" w:rsidRDefault="00C5084C" w:rsidP="004A6464">
      <w:pPr>
        <w:ind w:firstLine="426"/>
        <w:jc w:val="both"/>
        <w:rPr>
          <w:iCs/>
          <w:color w:val="000000"/>
        </w:rPr>
      </w:pPr>
      <w:r w:rsidRPr="00E32CC6">
        <w:rPr>
          <w:iCs/>
          <w:color w:val="000000"/>
        </w:rPr>
        <w:t xml:space="preserve">Відповідно до Наказу Міністерства охорони навколишього природного середовища України №108 від від 09.03.2006 р. заходи щодо впровадження найкращих існуючих технологій виробництва та заходи щодо скорочення викидів не розроблялися. </w:t>
      </w:r>
      <w:r w:rsidR="004A6464" w:rsidRPr="00E32CC6">
        <w:rPr>
          <w:iCs/>
          <w:color w:val="000000"/>
        </w:rPr>
        <w:t>Викиди забруднюючих речовин в атмосферне пов</w:t>
      </w:r>
      <w:bookmarkStart w:id="0" w:name="_GoBack"/>
      <w:bookmarkEnd w:id="0"/>
      <w:r w:rsidR="004A6464" w:rsidRPr="00E32CC6">
        <w:rPr>
          <w:iCs/>
          <w:color w:val="000000"/>
        </w:rPr>
        <w:t>ітря від стаціонарних джерел не створюють перевищення рівня впливу на атмосферне повітря на межі санітарно-захисної зони  та відповідають вимогам Наказу №309 від 27.06.2006 р. та Наказу №177 від 10.05.2002 р.</w:t>
      </w:r>
    </w:p>
    <w:p w14:paraId="00226417" w14:textId="75599549" w:rsidR="00E17709" w:rsidRDefault="00E17709" w:rsidP="006A5645">
      <w:pPr>
        <w:ind w:firstLine="426"/>
        <w:jc w:val="both"/>
      </w:pPr>
      <w:r w:rsidRPr="00E17709">
        <w:t xml:space="preserve">Протягом 30 календарних днів з дня публікації суб’єктом господарювання повідомлення про намір в місцевих друкованих засобах масової інформації громадськість може надати </w:t>
      </w:r>
      <w:r w:rsidR="004E1F37" w:rsidRPr="00562466">
        <w:t>до Управління екології та природних ресурсів Волинської облдержадміністрації (43027, м. Луцьк, Київський майдан, 9</w:t>
      </w:r>
      <w:r w:rsidR="00FB0C4A">
        <w:t xml:space="preserve">, </w:t>
      </w:r>
      <w:r w:rsidR="00FB0C4A">
        <w:rPr>
          <w:lang w:eastAsia="ru-RU"/>
        </w:rPr>
        <w:t>тел.+38(0332)74-01-32</w:t>
      </w:r>
      <w:r w:rsidR="00FB0C4A">
        <w:t>, е-mail</w:t>
      </w:r>
      <w:r w:rsidR="00FB0C4A" w:rsidRPr="00C5084C">
        <w:t>: eco@voleco.voladm.gov.ua</w:t>
      </w:r>
      <w:r w:rsidR="004E1F37" w:rsidRPr="00C5084C">
        <w:t>)</w:t>
      </w:r>
      <w:r w:rsidRPr="00E17709">
        <w:t xml:space="preserve"> зауваження та пропозиції до дозволу на викиди у письмовій або електронній формі</w:t>
      </w:r>
      <w:r w:rsidR="00FB0C4A">
        <w:t>.</w:t>
      </w:r>
    </w:p>
    <w:sectPr w:rsidR="00E17709" w:rsidSect="00876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A7952"/>
    <w:rsid w:val="000762D6"/>
    <w:rsid w:val="000C2B66"/>
    <w:rsid w:val="000E4651"/>
    <w:rsid w:val="00116E2E"/>
    <w:rsid w:val="00144A98"/>
    <w:rsid w:val="0018344B"/>
    <w:rsid w:val="00190E8D"/>
    <w:rsid w:val="001A4AF6"/>
    <w:rsid w:val="001B583D"/>
    <w:rsid w:val="001C43A6"/>
    <w:rsid w:val="001E4E0E"/>
    <w:rsid w:val="00204608"/>
    <w:rsid w:val="00240084"/>
    <w:rsid w:val="002B660F"/>
    <w:rsid w:val="002C42C0"/>
    <w:rsid w:val="00316EDB"/>
    <w:rsid w:val="003A7952"/>
    <w:rsid w:val="003D22FC"/>
    <w:rsid w:val="004A324F"/>
    <w:rsid w:val="004A6464"/>
    <w:rsid w:val="004A6535"/>
    <w:rsid w:val="004C749A"/>
    <w:rsid w:val="004D12D8"/>
    <w:rsid w:val="004D2471"/>
    <w:rsid w:val="004E1F37"/>
    <w:rsid w:val="00530CEE"/>
    <w:rsid w:val="00562466"/>
    <w:rsid w:val="005F73B8"/>
    <w:rsid w:val="00612ADF"/>
    <w:rsid w:val="00624313"/>
    <w:rsid w:val="006331B3"/>
    <w:rsid w:val="00656D9D"/>
    <w:rsid w:val="006A5645"/>
    <w:rsid w:val="006A5A54"/>
    <w:rsid w:val="006B38B9"/>
    <w:rsid w:val="00726349"/>
    <w:rsid w:val="00740D35"/>
    <w:rsid w:val="00760F3C"/>
    <w:rsid w:val="00803093"/>
    <w:rsid w:val="00876A70"/>
    <w:rsid w:val="008804AD"/>
    <w:rsid w:val="009C4FDC"/>
    <w:rsid w:val="009C6566"/>
    <w:rsid w:val="00A632B1"/>
    <w:rsid w:val="00A64079"/>
    <w:rsid w:val="00BA2E6C"/>
    <w:rsid w:val="00BB1453"/>
    <w:rsid w:val="00BF77D7"/>
    <w:rsid w:val="00C1285D"/>
    <w:rsid w:val="00C16E14"/>
    <w:rsid w:val="00C5084C"/>
    <w:rsid w:val="00D01E3D"/>
    <w:rsid w:val="00D42B7C"/>
    <w:rsid w:val="00D571CF"/>
    <w:rsid w:val="00D85CE2"/>
    <w:rsid w:val="00DB6C3D"/>
    <w:rsid w:val="00DB6D92"/>
    <w:rsid w:val="00E17709"/>
    <w:rsid w:val="00E32CC6"/>
    <w:rsid w:val="00E71B24"/>
    <w:rsid w:val="00F35F27"/>
    <w:rsid w:val="00FB0C4A"/>
    <w:rsid w:val="00FE0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90877"/>
  <w15:docId w15:val="{EF6F5EEA-A1B1-4F5C-810B-677F9791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3A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E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6E2E"/>
    <w:rPr>
      <w:rFonts w:ascii="Segoe UI" w:eastAsia="Times New Roman" w:hAnsi="Segoe UI" w:cs="Segoe UI"/>
      <w:noProof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84B82-6340-4B3A-8941-D791D1683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1288</Words>
  <Characters>73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Алена</cp:lastModifiedBy>
  <cp:revision>32</cp:revision>
  <cp:lastPrinted>2023-02-10T10:41:00Z</cp:lastPrinted>
  <dcterms:created xsi:type="dcterms:W3CDTF">2017-03-20T07:20:00Z</dcterms:created>
  <dcterms:modified xsi:type="dcterms:W3CDTF">2023-02-15T15:39:00Z</dcterms:modified>
</cp:coreProperties>
</file>